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7E" w:rsidRPr="005D197F" w:rsidRDefault="00783653" w:rsidP="001B17CB">
      <w:pPr>
        <w:spacing w:after="0" w:line="240" w:lineRule="atLeast"/>
        <w:ind w:left="120"/>
        <w:jc w:val="center"/>
        <w:rPr>
          <w:sz w:val="28"/>
          <w:szCs w:val="24"/>
          <w:lang w:val="ru-RU"/>
        </w:rPr>
      </w:pPr>
      <w:bookmarkStart w:id="0" w:name="block-639536"/>
      <w:r w:rsidRPr="005D197F">
        <w:rPr>
          <w:rFonts w:ascii="Times New Roman" w:hAnsi="Times New Roman"/>
          <w:b/>
          <w:color w:val="000000"/>
          <w:sz w:val="28"/>
          <w:szCs w:val="24"/>
          <w:lang w:val="ru-RU"/>
        </w:rPr>
        <w:t>МИНИСТЕРСТВО ПРОСВЕЩЕНИЯ РОССИЙСКОЙ ФЕДЕРАЦИИ</w:t>
      </w:r>
    </w:p>
    <w:p w:rsidR="007D7836" w:rsidRDefault="007D7836" w:rsidP="007D7836">
      <w:pPr>
        <w:spacing w:after="0" w:line="240" w:lineRule="atLeast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Министерство образования, науки и молодежной политики Краснодарского края</w:t>
      </w:r>
    </w:p>
    <w:p w:rsidR="007D7836" w:rsidRDefault="007D7836" w:rsidP="007D7836">
      <w:pPr>
        <w:spacing w:after="0" w:line="240" w:lineRule="atLeast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Отрадненский</w:t>
      </w:r>
      <w:proofErr w:type="spellEnd"/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 район</w:t>
      </w:r>
    </w:p>
    <w:p w:rsidR="007D7836" w:rsidRPr="007D7836" w:rsidRDefault="007D7836" w:rsidP="007D7836">
      <w:pPr>
        <w:spacing w:after="0" w:line="240" w:lineRule="atLeast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СОШ № 18</w:t>
      </w:r>
    </w:p>
    <w:p w:rsidR="00E8447E" w:rsidRPr="005D197F" w:rsidRDefault="00E8447E" w:rsidP="001B17CB">
      <w:pPr>
        <w:spacing w:after="0" w:line="240" w:lineRule="atLeast"/>
        <w:ind w:left="120"/>
        <w:rPr>
          <w:sz w:val="28"/>
          <w:szCs w:val="24"/>
          <w:lang w:val="ru-RU"/>
        </w:rPr>
      </w:pPr>
    </w:p>
    <w:p w:rsidR="00E8447E" w:rsidRPr="005D197F" w:rsidRDefault="00E8447E" w:rsidP="001B17CB">
      <w:pPr>
        <w:spacing w:after="0" w:line="240" w:lineRule="atLeast"/>
        <w:ind w:left="120"/>
        <w:rPr>
          <w:sz w:val="28"/>
          <w:szCs w:val="24"/>
          <w:lang w:val="ru-RU"/>
        </w:rPr>
      </w:pPr>
    </w:p>
    <w:p w:rsidR="00E8447E" w:rsidRPr="005D197F" w:rsidRDefault="00E8447E" w:rsidP="001B17CB">
      <w:pPr>
        <w:spacing w:after="0" w:line="240" w:lineRule="atLeast"/>
        <w:ind w:left="120"/>
        <w:rPr>
          <w:sz w:val="28"/>
          <w:szCs w:val="24"/>
          <w:lang w:val="ru-RU"/>
        </w:rPr>
      </w:pPr>
    </w:p>
    <w:p w:rsidR="00E8447E" w:rsidRPr="005D197F" w:rsidRDefault="00E8447E" w:rsidP="001B17CB">
      <w:pPr>
        <w:spacing w:after="0" w:line="240" w:lineRule="atLeast"/>
        <w:ind w:left="120"/>
        <w:rPr>
          <w:sz w:val="28"/>
          <w:szCs w:val="24"/>
          <w:lang w:val="ru-RU"/>
        </w:rPr>
      </w:pPr>
    </w:p>
    <w:tbl>
      <w:tblPr>
        <w:tblW w:w="10272" w:type="dxa"/>
        <w:tblInd w:w="-426" w:type="dxa"/>
        <w:tblLook w:val="04A0" w:firstRow="1" w:lastRow="0" w:firstColumn="1" w:lastColumn="0" w:noHBand="0" w:noVBand="1"/>
      </w:tblPr>
      <w:tblGrid>
        <w:gridCol w:w="3120"/>
        <w:gridCol w:w="3576"/>
        <w:gridCol w:w="3576"/>
      </w:tblGrid>
      <w:tr w:rsidR="007D7836" w:rsidRPr="00E80F1F" w:rsidTr="007D7836">
        <w:tc>
          <w:tcPr>
            <w:tcW w:w="3120" w:type="dxa"/>
          </w:tcPr>
          <w:p w:rsidR="007D7836" w:rsidRPr="005D197F" w:rsidRDefault="00783653" w:rsidP="001B17CB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РАССМОТРЕНО</w:t>
            </w:r>
          </w:p>
          <w:p w:rsidR="007D7836" w:rsidRDefault="00783653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на </w:t>
            </w:r>
            <w:r w:rsidR="001B17CB"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заседании МО </w:t>
            </w:r>
          </w:p>
          <w:p w:rsidR="009B6713" w:rsidRPr="005D197F" w:rsidRDefault="009B6713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</w:p>
          <w:p w:rsidR="007D7836" w:rsidRPr="005D197F" w:rsidRDefault="00783653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_________________</w:t>
            </w:r>
          </w:p>
          <w:p w:rsidR="007D7836" w:rsidRPr="005D197F" w:rsidRDefault="007D7836" w:rsidP="009B6713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Патова А.А.</w:t>
            </w:r>
          </w:p>
          <w:p w:rsidR="007D7836" w:rsidRDefault="00AB339A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Пр</w:t>
            </w:r>
            <w:r w:rsidR="00E80F1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отокол </w:t>
            </w:r>
            <w:r w:rsidR="00783653"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№ 1 </w:t>
            </w:r>
          </w:p>
          <w:p w:rsidR="007D7836" w:rsidRPr="005D197F" w:rsidRDefault="00783653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от «</w:t>
            </w:r>
            <w:r w:rsidR="007D7836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29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» августа   2023 г.</w:t>
            </w:r>
          </w:p>
          <w:p w:rsidR="007D7836" w:rsidRPr="005D197F" w:rsidRDefault="007D7836" w:rsidP="001B17CB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3576" w:type="dxa"/>
          </w:tcPr>
          <w:p w:rsidR="007D7836" w:rsidRPr="005D197F" w:rsidRDefault="00783653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СОГЛАСОВАНО</w:t>
            </w:r>
          </w:p>
          <w:p w:rsidR="007D7836" w:rsidRDefault="007D7836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з</w:t>
            </w:r>
            <w:r w:rsidR="00783653"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.</w:t>
            </w:r>
            <w:r w:rsidR="00783653"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 директора по УВР</w:t>
            </w:r>
          </w:p>
          <w:p w:rsidR="009B6713" w:rsidRPr="005D197F" w:rsidRDefault="009B6713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</w:p>
          <w:p w:rsidR="007D7836" w:rsidRPr="005D197F" w:rsidRDefault="00783653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________________________ </w:t>
            </w:r>
          </w:p>
          <w:p w:rsidR="007D7836" w:rsidRPr="005D197F" w:rsidRDefault="007D7836" w:rsidP="001B17CB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Ала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 Т.Г.</w:t>
            </w:r>
          </w:p>
          <w:p w:rsidR="007D7836" w:rsidRDefault="00E80F1F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Протокол</w:t>
            </w:r>
            <w:r w:rsidR="00783653"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 №1 </w:t>
            </w:r>
          </w:p>
          <w:p w:rsidR="007D7836" w:rsidRPr="005D197F" w:rsidRDefault="00783653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от «3</w:t>
            </w:r>
            <w:r w:rsidR="007D7836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0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» августа   2023 г.</w:t>
            </w:r>
          </w:p>
          <w:p w:rsidR="007D7836" w:rsidRPr="005D197F" w:rsidRDefault="007D7836" w:rsidP="001B17CB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3576" w:type="dxa"/>
          </w:tcPr>
          <w:p w:rsidR="007D7836" w:rsidRPr="005D197F" w:rsidRDefault="00783653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УТВЕРЖДЕНО</w:t>
            </w:r>
          </w:p>
          <w:p w:rsidR="007D7836" w:rsidRDefault="007D7836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На заседан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пе</w:t>
            </w:r>
            <w:r w:rsidR="00530258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овета</w:t>
            </w:r>
            <w:proofErr w:type="spellEnd"/>
          </w:p>
          <w:p w:rsidR="007D7836" w:rsidRPr="005D197F" w:rsidRDefault="007D7836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. директора школы</w:t>
            </w:r>
          </w:p>
          <w:p w:rsidR="007D7836" w:rsidRPr="005D197F" w:rsidRDefault="00783653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________________________ </w:t>
            </w:r>
          </w:p>
          <w:p w:rsidR="007D7836" w:rsidRPr="005D197F" w:rsidRDefault="007D7836" w:rsidP="001B17CB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Ляшко А.А.</w:t>
            </w:r>
          </w:p>
          <w:p w:rsidR="007D7836" w:rsidRDefault="00E80F1F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Протокол</w:t>
            </w:r>
            <w:bookmarkStart w:id="1" w:name="_GoBack"/>
            <w:bookmarkEnd w:id="1"/>
            <w:r w:rsidR="00783653"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 № 1 </w:t>
            </w:r>
          </w:p>
          <w:p w:rsidR="007D7836" w:rsidRPr="005D197F" w:rsidRDefault="00783653" w:rsidP="001B17C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от «3</w:t>
            </w:r>
            <w:r w:rsidR="007D7836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0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» августа   2023 г.</w:t>
            </w:r>
          </w:p>
          <w:p w:rsidR="007D7836" w:rsidRPr="005D197F" w:rsidRDefault="007D7836" w:rsidP="001B17CB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</w:p>
        </w:tc>
      </w:tr>
    </w:tbl>
    <w:p w:rsidR="00E8447E" w:rsidRPr="000A1ACB" w:rsidRDefault="00E8447E">
      <w:pPr>
        <w:spacing w:after="0"/>
        <w:ind w:left="120"/>
        <w:rPr>
          <w:sz w:val="24"/>
          <w:szCs w:val="24"/>
          <w:lang w:val="ru-RU"/>
        </w:rPr>
      </w:pPr>
    </w:p>
    <w:p w:rsidR="00E8447E" w:rsidRPr="005D197F" w:rsidRDefault="00783653" w:rsidP="005D197F">
      <w:pPr>
        <w:spacing w:after="0"/>
        <w:ind w:left="120"/>
        <w:rPr>
          <w:sz w:val="24"/>
          <w:szCs w:val="24"/>
          <w:lang w:val="ru-RU"/>
        </w:rPr>
      </w:pPr>
      <w:r w:rsidRPr="00530258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447E" w:rsidRPr="00530258" w:rsidRDefault="00E8447E">
      <w:pPr>
        <w:spacing w:after="0"/>
        <w:ind w:left="120"/>
        <w:rPr>
          <w:sz w:val="28"/>
          <w:szCs w:val="24"/>
          <w:lang w:val="ru-RU"/>
        </w:rPr>
      </w:pPr>
    </w:p>
    <w:p w:rsidR="00E8447E" w:rsidRPr="00530258" w:rsidRDefault="00783653">
      <w:pPr>
        <w:spacing w:after="0" w:line="408" w:lineRule="auto"/>
        <w:ind w:left="120"/>
        <w:jc w:val="center"/>
        <w:rPr>
          <w:sz w:val="28"/>
          <w:szCs w:val="24"/>
          <w:lang w:val="ru-RU"/>
        </w:rPr>
      </w:pPr>
      <w:r w:rsidRPr="00530258">
        <w:rPr>
          <w:rFonts w:ascii="Times New Roman" w:hAnsi="Times New Roman"/>
          <w:b/>
          <w:color w:val="000000"/>
          <w:sz w:val="28"/>
          <w:szCs w:val="24"/>
          <w:lang w:val="ru-RU"/>
        </w:rPr>
        <w:t>РАБОЧАЯ ПРОГРАММА</w:t>
      </w:r>
    </w:p>
    <w:p w:rsidR="00E8447E" w:rsidRPr="00530258" w:rsidRDefault="00783653">
      <w:pPr>
        <w:spacing w:after="0" w:line="408" w:lineRule="auto"/>
        <w:ind w:left="120"/>
        <w:jc w:val="center"/>
        <w:rPr>
          <w:sz w:val="28"/>
          <w:szCs w:val="24"/>
          <w:lang w:val="ru-RU"/>
        </w:rPr>
      </w:pPr>
      <w:r w:rsidRPr="00530258">
        <w:rPr>
          <w:rFonts w:ascii="Times New Roman" w:hAnsi="Times New Roman"/>
          <w:color w:val="000000"/>
          <w:sz w:val="28"/>
          <w:szCs w:val="24"/>
          <w:lang w:val="ru-RU"/>
        </w:rPr>
        <w:t>(</w:t>
      </w:r>
      <w:r w:rsidRPr="005D197F">
        <w:rPr>
          <w:rFonts w:ascii="Times New Roman" w:hAnsi="Times New Roman"/>
          <w:color w:val="000000"/>
          <w:sz w:val="28"/>
          <w:szCs w:val="24"/>
        </w:rPr>
        <w:t>ID</w:t>
      </w:r>
      <w:r w:rsidR="009B6713">
        <w:rPr>
          <w:rFonts w:ascii="Times New Roman" w:hAnsi="Times New Roman"/>
          <w:color w:val="000000"/>
          <w:sz w:val="28"/>
          <w:szCs w:val="24"/>
          <w:lang w:val="ru-RU"/>
        </w:rPr>
        <w:t xml:space="preserve"> 2270015</w:t>
      </w:r>
      <w:r w:rsidRPr="00530258">
        <w:rPr>
          <w:rFonts w:ascii="Times New Roman" w:hAnsi="Times New Roman"/>
          <w:color w:val="000000"/>
          <w:sz w:val="28"/>
          <w:szCs w:val="24"/>
          <w:lang w:val="ru-RU"/>
        </w:rPr>
        <w:t>)</w:t>
      </w:r>
    </w:p>
    <w:p w:rsidR="00E8447E" w:rsidRPr="00530258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Pr="000A1ACB" w:rsidRDefault="00783653">
      <w:pPr>
        <w:spacing w:after="0" w:line="408" w:lineRule="auto"/>
        <w:ind w:left="120"/>
        <w:jc w:val="center"/>
        <w:rPr>
          <w:sz w:val="28"/>
          <w:szCs w:val="24"/>
          <w:lang w:val="ru-RU"/>
        </w:rPr>
      </w:pPr>
      <w:r w:rsidRPr="000A1ACB">
        <w:rPr>
          <w:rFonts w:ascii="Times New Roman" w:hAnsi="Times New Roman"/>
          <w:b/>
          <w:color w:val="000000"/>
          <w:sz w:val="28"/>
          <w:szCs w:val="24"/>
          <w:lang w:val="ru-RU"/>
        </w:rPr>
        <w:t>учебного предмета «Окружающий мир»</w:t>
      </w:r>
    </w:p>
    <w:p w:rsidR="00E8447E" w:rsidRPr="000A1ACB" w:rsidRDefault="00783653">
      <w:pPr>
        <w:spacing w:after="0" w:line="408" w:lineRule="auto"/>
        <w:ind w:left="120"/>
        <w:jc w:val="center"/>
        <w:rPr>
          <w:sz w:val="28"/>
          <w:szCs w:val="24"/>
          <w:lang w:val="ru-RU"/>
        </w:rPr>
      </w:pPr>
      <w:r w:rsidRPr="000A1ACB">
        <w:rPr>
          <w:rFonts w:ascii="Times New Roman" w:hAnsi="Times New Roman"/>
          <w:color w:val="000000"/>
          <w:sz w:val="28"/>
          <w:szCs w:val="24"/>
          <w:lang w:val="ru-RU"/>
        </w:rPr>
        <w:t xml:space="preserve">для обучающихся 1-4 классов </w:t>
      </w:r>
    </w:p>
    <w:p w:rsidR="00E8447E" w:rsidRPr="000A1ACB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Pr="000A1ACB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Pr="000A1ACB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Pr="000A1ACB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Default="00E8447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9B6713" w:rsidRDefault="009B671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B6713" w:rsidRDefault="009B671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B6713" w:rsidRPr="000A1ACB" w:rsidRDefault="009B671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8447E" w:rsidRPr="005D197F" w:rsidRDefault="00E8447E" w:rsidP="001B17CB">
      <w:pPr>
        <w:spacing w:after="0"/>
        <w:rPr>
          <w:sz w:val="24"/>
          <w:szCs w:val="24"/>
          <w:lang w:val="ru-RU"/>
        </w:rPr>
      </w:pPr>
    </w:p>
    <w:p w:rsidR="00E8447E" w:rsidRPr="000A1ACB" w:rsidRDefault="00E8447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8447E" w:rsidRPr="00530258" w:rsidRDefault="00783653">
      <w:pPr>
        <w:spacing w:after="0"/>
        <w:ind w:left="120"/>
        <w:jc w:val="center"/>
        <w:rPr>
          <w:sz w:val="24"/>
          <w:szCs w:val="24"/>
          <w:lang w:val="ru-RU"/>
        </w:rPr>
      </w:pPr>
      <w:r w:rsidRPr="0053025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="009B6713" w:rsidRPr="0053025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т</w:t>
      </w:r>
      <w:proofErr w:type="gramStart"/>
      <w:r w:rsidR="009B6713" w:rsidRPr="0053025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М</w:t>
      </w:r>
      <w:proofErr w:type="gramEnd"/>
      <w:r w:rsidR="009B6713" w:rsidRPr="0053025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отенгинская</w:t>
      </w:r>
      <w:proofErr w:type="spellEnd"/>
      <w:r w:rsidR="009B6713" w:rsidRPr="0053025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‌</w:t>
      </w:r>
      <w:r w:rsidR="009B6713" w:rsidRPr="009B671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9B6713" w:rsidRPr="0053025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23‌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30258" w:rsidRDefault="00783653" w:rsidP="001B17CB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2" w:name="block-639540"/>
      <w:bookmarkEnd w:id="0"/>
      <w:r w:rsidRPr="0053025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8447E" w:rsidRPr="00530258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воение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Эстетического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Трудового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26EFC" w:rsidRPr="005D197F" w:rsidRDefault="00226EFC" w:rsidP="00226EF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Экологического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26EFC" w:rsidRPr="005D197F" w:rsidRDefault="00226EFC" w:rsidP="00226EFC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E8447E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226EFC" w:rsidRPr="00226EFC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6EFC">
        <w:rPr>
          <w:rFonts w:ascii="Times New Roman" w:hAnsi="Times New Roman"/>
          <w:i/>
          <w:color w:val="000000"/>
          <w:sz w:val="24"/>
          <w:szCs w:val="24"/>
          <w:lang w:val="ru-RU"/>
        </w:rPr>
        <w:t>1) Базовые логические действия: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Pr="005D197F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5D197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3) </w:t>
      </w:r>
      <w:proofErr w:type="spellStart"/>
      <w:r w:rsidRPr="005D197F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5D197F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5D197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5D197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схему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таблицу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иллюстрацию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Pr="005D197F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proofErr w:type="spellStart"/>
      <w:r w:rsidRPr="005D197F">
        <w:rPr>
          <w:rFonts w:ascii="Times New Roman" w:hAnsi="Times New Roman"/>
          <w:i/>
          <w:color w:val="000000"/>
          <w:sz w:val="24"/>
          <w:szCs w:val="24"/>
        </w:rPr>
        <w:t>самооценка</w:t>
      </w:r>
      <w:proofErr w:type="spellEnd"/>
      <w:r w:rsidRPr="005D197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ъективно оценивать результаты своей деятельности, соотносить свою оценку с оценкой учителя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Совместная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b/>
          <w:color w:val="000000"/>
          <w:sz w:val="24"/>
          <w:szCs w:val="24"/>
        </w:rPr>
        <w:t>деятельность</w:t>
      </w:r>
      <w:proofErr w:type="spellEnd"/>
      <w:r w:rsidRPr="005D19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е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режим дня и пита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ссенджеры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словиях контролируемого доступа в информационно-телекоммуникационную сеть Интернет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е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>соблюдать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основы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профилактики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заболеваний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>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России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здавать по заданному плану собственные развёрнутые высказывания о природе и обществ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  <w:sectPr w:rsidR="00226EFC" w:rsidRPr="005D197F"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639538"/>
      <w:bookmarkEnd w:id="2"/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639537"/>
      <w:bookmarkEnd w:id="3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натные растения, правила содержания и уход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ситься к разным мн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различать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символы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 РФ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proofErr w:type="spellStart"/>
      <w:proofErr w:type="gramStart"/>
      <w:r w:rsidRPr="005D197F">
        <w:rPr>
          <w:rFonts w:ascii="Times New Roman" w:hAnsi="Times New Roman"/>
          <w:color w:val="000000"/>
          <w:sz w:val="24"/>
          <w:szCs w:val="24"/>
        </w:rPr>
        <w:t>различать</w:t>
      </w:r>
      <w:proofErr w:type="spellEnd"/>
      <w:proofErr w:type="gramEnd"/>
      <w:r w:rsidRPr="005D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прошлое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настоящее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будущее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едовать образцу, предложенному плану и инструкции при решении учебной задачи;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чины возможных конфликтов, выбирать (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едложенных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) способы их разреш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рные породы и минералы. Полезные ископаемые, их значение в хозяйстве человека, бережное отношение людей к полезным ископаемым. Полезные ископаемы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одного края (2–3 примера). Почва, её состав, значение для живой природы и хозяйственной жизни челове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рение температуры тела человека, частоты пуль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E8447E" w:rsidRPr="005D197F" w:rsidRDefault="0078365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, кратко характеризовать представителей разных ца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ств пр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</w:t>
      </w: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тах</w:t>
      </w:r>
      <w:proofErr w:type="gram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, устанавливать их причины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5" w:name="block-639539"/>
      <w:bookmarkEnd w:id="4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а. Школьные традиции и праздники. Адрес школы. Классный, школьный коллектив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рузь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ими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ценность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ружбы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гласи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заимной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наша Родина. Символы России (герб, флаг, гимн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олиц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роды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ъекты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ность и красота рукотворного мир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циуме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итани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ежива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жива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я за погодой родного края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год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ермометр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температуры воздуха, воды по термометр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зонны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связи между человеком и природо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: узнавание, называние, краткое опис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войны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и растения. </w:t>
            </w:r>
            <w:proofErr w:type="gramStart"/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звание, краткая характеристика значения для жизни растения: корень, стебель, лист, цветок, плод, семя</w:t>
            </w:r>
            <w:proofErr w:type="gram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Правила содержания и ух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 (звери, насекомые, птицы, рыбы и друг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машние и дикие животные (различия в условиях жизни)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бот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омашних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итомцах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– Россия, Российская Федерация. Россия и её столица на карте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имволы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сквы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ой регион и его главный город на карте, символика своего региона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жителей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растений. Деревья, кустарники, трав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ая культура, закаливание, игры на воздухе как условие сохранения 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крепления здоровь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омер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елефонов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экстренной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в информационно-коммуникационной сети «Интернет» (коммуникация в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сенджерах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, родного кра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оло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ольц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людей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нравственного поведения в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циуме. Внимание, уважительное отношение к людям с ограниченными возможностями здоровья, забота о ни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важени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мейным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ценностям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. Карта мира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атерики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е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оды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оздух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дух – смесь газов. Свойства воздуха. Значение воздуха для растений, животных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родного края (2-3 пример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актериях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ст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й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фиксаци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нообразие животных. Зависимость жизненного цикла организмов от условий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животных (рыбы, птицы, звер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лияние человека на природные сообщества. Природные сообщества родного края (2-3 примера на основе наблюдений)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обществах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еловек – часть природы. Общее представление о строении тела человека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змерени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ы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ел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астоты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ульс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ы органов (опорно-двигательная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ищеварительная, дыхательная, кровеносная, нервная, органы чувств), их роль в жизнедеятельности организма</w:t>
            </w:r>
            <w:proofErr w:type="gram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в информационно-телекоммуникационной сети «Интернет» (ориентирование в признаках мошеннических действий, защита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рсональной информации, правила коммуникации в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сенджерах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зидент Российской Федерации – глава государства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литико-административная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рта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вый год, День защитника Отечества, Международный женский день, День весн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труда, День Победы, День России, День народного единства, День Конститу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юди разных эпох как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осители базовых национальных цен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ланет Солнечной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истемы. Естественные спутники плане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внины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ы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  <w:proofErr w:type="gram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он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более значимые природные объект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писка Всемирного наследия в России и за рубежом (2-3 объект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E80F1F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0A1ACB" w:rsidRDefault="00783653">
      <w:pPr>
        <w:spacing w:after="0"/>
        <w:ind w:left="120"/>
        <w:rPr>
          <w:sz w:val="24"/>
          <w:szCs w:val="24"/>
          <w:lang w:val="ru-RU"/>
        </w:rPr>
      </w:pPr>
      <w:bookmarkStart w:id="6" w:name="block-639535"/>
      <w:bookmarkEnd w:id="5"/>
      <w:r w:rsidRPr="000A1AC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proofErr w:type="gram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• Окружающий мир (в 2 частях), 1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2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bookmarkStart w:id="7" w:name="7242d94d-e1f1-4df7-9b61-f04a247942f3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4 класс/ Плешаков А.А.,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рючкова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Е.А., Акционерное общество «Издательство «Просвещение»</w:t>
      </w:r>
      <w:bookmarkEnd w:id="7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  <w:proofErr w:type="gramEnd"/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8" w:name="12cc1628-0d25-4286-88bf-ee4d9ac0819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ие тетради 1-4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л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.А.Плешаков</w:t>
      </w:r>
      <w:bookmarkEnd w:id="8"/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447E" w:rsidRPr="005D197F" w:rsidRDefault="00783653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Плешаков А. А. Окружающий мир. Рабочие программы. Предметная линия учебников системы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«Школа России». 1—4 классы: пособие для учителей 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 организаций / А. А. Плешаков.</w:t>
      </w:r>
      <w:r w:rsidRPr="005D197F">
        <w:rPr>
          <w:sz w:val="24"/>
          <w:szCs w:val="24"/>
          <w:lang w:val="ru-RU"/>
        </w:rPr>
        <w:br/>
      </w:r>
      <w:bookmarkStart w:id="9" w:name="95f05c12-f0c4-4d54-885b-c56ae9683aa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М.: Просвещение, 2022</w:t>
      </w:r>
      <w:bookmarkEnd w:id="9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447E" w:rsidRPr="005D197F" w:rsidRDefault="00E8447E">
      <w:pPr>
        <w:spacing w:after="0"/>
        <w:ind w:left="120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8447E" w:rsidRPr="005D197F" w:rsidRDefault="00783653" w:rsidP="000A1ACB">
      <w:pPr>
        <w:spacing w:after="0" w:line="480" w:lineRule="auto"/>
        <w:ind w:left="120"/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yandex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video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uchi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teacher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hometasks</w:t>
      </w:r>
      <w:proofErr w:type="spellEnd"/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infourok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bookmarkStart w:id="10" w:name="e2202d81-27be-4f22-aeb6-9d447e67c650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5D197F">
        <w:rPr>
          <w:rFonts w:ascii="Times New Roman" w:hAnsi="Times New Roman"/>
          <w:color w:val="000000"/>
          <w:sz w:val="24"/>
          <w:szCs w:val="24"/>
        </w:rPr>
        <w:t>uchitelya</w:t>
      </w:r>
      <w:proofErr w:type="spellEnd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c</w:t>
      </w:r>
      <w:bookmarkEnd w:id="10"/>
    </w:p>
    <w:bookmarkEnd w:id="6"/>
    <w:p w:rsidR="00783653" w:rsidRPr="005D197F" w:rsidRDefault="00783653" w:rsidP="000A1ACB">
      <w:pPr>
        <w:rPr>
          <w:sz w:val="24"/>
          <w:szCs w:val="24"/>
          <w:lang w:val="ru-RU"/>
        </w:rPr>
      </w:pPr>
    </w:p>
    <w:sectPr w:rsidR="00783653" w:rsidRPr="005D197F" w:rsidSect="00E8447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36" w:rsidRDefault="007D7836" w:rsidP="005D197F">
      <w:pPr>
        <w:spacing w:after="0" w:line="240" w:lineRule="auto"/>
      </w:pPr>
      <w:r>
        <w:separator/>
      </w:r>
    </w:p>
  </w:endnote>
  <w:endnote w:type="continuationSeparator" w:id="0">
    <w:p w:rsidR="007D7836" w:rsidRDefault="007D7836" w:rsidP="005D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622657"/>
      <w:docPartObj>
        <w:docPartGallery w:val="Page Numbers (Bottom of Page)"/>
        <w:docPartUnique/>
      </w:docPartObj>
    </w:sdtPr>
    <w:sdtEndPr/>
    <w:sdtContent>
      <w:p w:rsidR="007D7836" w:rsidRDefault="007D7836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0F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836" w:rsidRDefault="007D78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36" w:rsidRDefault="007D7836" w:rsidP="005D197F">
      <w:pPr>
        <w:spacing w:after="0" w:line="240" w:lineRule="auto"/>
      </w:pPr>
      <w:r>
        <w:separator/>
      </w:r>
    </w:p>
  </w:footnote>
  <w:footnote w:type="continuationSeparator" w:id="0">
    <w:p w:rsidR="007D7836" w:rsidRDefault="007D7836" w:rsidP="005D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672"/>
    <w:multiLevelType w:val="multilevel"/>
    <w:tmpl w:val="42D67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B1712"/>
    <w:multiLevelType w:val="multilevel"/>
    <w:tmpl w:val="A4F26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71F2"/>
    <w:multiLevelType w:val="multilevel"/>
    <w:tmpl w:val="678CC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72E6C"/>
    <w:multiLevelType w:val="multilevel"/>
    <w:tmpl w:val="23CCC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D27CD"/>
    <w:multiLevelType w:val="multilevel"/>
    <w:tmpl w:val="1598F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A18C8"/>
    <w:multiLevelType w:val="multilevel"/>
    <w:tmpl w:val="EB363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632A4"/>
    <w:multiLevelType w:val="multilevel"/>
    <w:tmpl w:val="D4F0A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27573"/>
    <w:multiLevelType w:val="multilevel"/>
    <w:tmpl w:val="2DD6B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73BD7"/>
    <w:multiLevelType w:val="multilevel"/>
    <w:tmpl w:val="D88E6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2C1359"/>
    <w:multiLevelType w:val="multilevel"/>
    <w:tmpl w:val="C138F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D001F"/>
    <w:multiLevelType w:val="multilevel"/>
    <w:tmpl w:val="CBE6E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83EF5"/>
    <w:multiLevelType w:val="multilevel"/>
    <w:tmpl w:val="F61C5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CC4A0C"/>
    <w:multiLevelType w:val="multilevel"/>
    <w:tmpl w:val="02B41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6332EA"/>
    <w:multiLevelType w:val="multilevel"/>
    <w:tmpl w:val="EC6C7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947320"/>
    <w:multiLevelType w:val="multilevel"/>
    <w:tmpl w:val="D13A2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B32733"/>
    <w:multiLevelType w:val="multilevel"/>
    <w:tmpl w:val="384055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D32DF"/>
    <w:multiLevelType w:val="multilevel"/>
    <w:tmpl w:val="86A85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D0412"/>
    <w:multiLevelType w:val="multilevel"/>
    <w:tmpl w:val="9224F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00CBB"/>
    <w:multiLevelType w:val="multilevel"/>
    <w:tmpl w:val="2CECD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D5561A"/>
    <w:multiLevelType w:val="multilevel"/>
    <w:tmpl w:val="BF64F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62068B"/>
    <w:multiLevelType w:val="multilevel"/>
    <w:tmpl w:val="791ED2F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604CB"/>
    <w:multiLevelType w:val="multilevel"/>
    <w:tmpl w:val="FDD8D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C60990"/>
    <w:multiLevelType w:val="multilevel"/>
    <w:tmpl w:val="F0429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A1218"/>
    <w:multiLevelType w:val="multilevel"/>
    <w:tmpl w:val="90CE9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07325"/>
    <w:multiLevelType w:val="multilevel"/>
    <w:tmpl w:val="2DCAE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B6B19"/>
    <w:multiLevelType w:val="multilevel"/>
    <w:tmpl w:val="C3E0F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EB28EE"/>
    <w:multiLevelType w:val="multilevel"/>
    <w:tmpl w:val="ED78B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54C8C"/>
    <w:multiLevelType w:val="multilevel"/>
    <w:tmpl w:val="93CED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E234A3"/>
    <w:multiLevelType w:val="multilevel"/>
    <w:tmpl w:val="2F4AA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5A3C3F"/>
    <w:multiLevelType w:val="multilevel"/>
    <w:tmpl w:val="DC5A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E416B"/>
    <w:multiLevelType w:val="multilevel"/>
    <w:tmpl w:val="E7EE2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F06E4"/>
    <w:multiLevelType w:val="multilevel"/>
    <w:tmpl w:val="2EE0935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0D5175"/>
    <w:multiLevelType w:val="multilevel"/>
    <w:tmpl w:val="6F8CC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C47C56"/>
    <w:multiLevelType w:val="multilevel"/>
    <w:tmpl w:val="9892A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D34418"/>
    <w:multiLevelType w:val="multilevel"/>
    <w:tmpl w:val="FD86A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534848"/>
    <w:multiLevelType w:val="multilevel"/>
    <w:tmpl w:val="6142A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A0F32"/>
    <w:multiLevelType w:val="multilevel"/>
    <w:tmpl w:val="61021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DE5EBC"/>
    <w:multiLevelType w:val="multilevel"/>
    <w:tmpl w:val="2BF4A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A0B89"/>
    <w:multiLevelType w:val="multilevel"/>
    <w:tmpl w:val="5524C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2213E2"/>
    <w:multiLevelType w:val="multilevel"/>
    <w:tmpl w:val="08C6F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3D1E23"/>
    <w:multiLevelType w:val="multilevel"/>
    <w:tmpl w:val="9954C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C0328C"/>
    <w:multiLevelType w:val="multilevel"/>
    <w:tmpl w:val="DF568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9F0CA2"/>
    <w:multiLevelType w:val="multilevel"/>
    <w:tmpl w:val="8B4A3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5"/>
  </w:num>
  <w:num w:numId="3">
    <w:abstractNumId w:val="27"/>
  </w:num>
  <w:num w:numId="4">
    <w:abstractNumId w:val="1"/>
  </w:num>
  <w:num w:numId="5">
    <w:abstractNumId w:val="39"/>
  </w:num>
  <w:num w:numId="6">
    <w:abstractNumId w:val="4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22"/>
  </w:num>
  <w:num w:numId="12">
    <w:abstractNumId w:val="30"/>
  </w:num>
  <w:num w:numId="13">
    <w:abstractNumId w:val="14"/>
  </w:num>
  <w:num w:numId="14">
    <w:abstractNumId w:val="5"/>
  </w:num>
  <w:num w:numId="15">
    <w:abstractNumId w:val="2"/>
  </w:num>
  <w:num w:numId="16">
    <w:abstractNumId w:val="24"/>
  </w:num>
  <w:num w:numId="17">
    <w:abstractNumId w:val="10"/>
  </w:num>
  <w:num w:numId="18">
    <w:abstractNumId w:val="38"/>
  </w:num>
  <w:num w:numId="19">
    <w:abstractNumId w:val="32"/>
  </w:num>
  <w:num w:numId="20">
    <w:abstractNumId w:val="21"/>
  </w:num>
  <w:num w:numId="21">
    <w:abstractNumId w:val="35"/>
  </w:num>
  <w:num w:numId="22">
    <w:abstractNumId w:val="12"/>
  </w:num>
  <w:num w:numId="23">
    <w:abstractNumId w:val="33"/>
  </w:num>
  <w:num w:numId="24">
    <w:abstractNumId w:val="6"/>
  </w:num>
  <w:num w:numId="25">
    <w:abstractNumId w:val="16"/>
  </w:num>
  <w:num w:numId="26">
    <w:abstractNumId w:val="26"/>
  </w:num>
  <w:num w:numId="27">
    <w:abstractNumId w:val="18"/>
  </w:num>
  <w:num w:numId="28">
    <w:abstractNumId w:val="31"/>
  </w:num>
  <w:num w:numId="29">
    <w:abstractNumId w:val="37"/>
  </w:num>
  <w:num w:numId="30">
    <w:abstractNumId w:val="20"/>
  </w:num>
  <w:num w:numId="31">
    <w:abstractNumId w:val="34"/>
  </w:num>
  <w:num w:numId="32">
    <w:abstractNumId w:val="40"/>
  </w:num>
  <w:num w:numId="33">
    <w:abstractNumId w:val="36"/>
  </w:num>
  <w:num w:numId="34">
    <w:abstractNumId w:val="0"/>
  </w:num>
  <w:num w:numId="35">
    <w:abstractNumId w:val="25"/>
  </w:num>
  <w:num w:numId="36">
    <w:abstractNumId w:val="29"/>
  </w:num>
  <w:num w:numId="37">
    <w:abstractNumId w:val="7"/>
  </w:num>
  <w:num w:numId="38">
    <w:abstractNumId w:val="8"/>
  </w:num>
  <w:num w:numId="39">
    <w:abstractNumId w:val="17"/>
  </w:num>
  <w:num w:numId="40">
    <w:abstractNumId w:val="23"/>
  </w:num>
  <w:num w:numId="41">
    <w:abstractNumId w:val="4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7E"/>
    <w:rsid w:val="000A1ACB"/>
    <w:rsid w:val="001B17CB"/>
    <w:rsid w:val="00226EFC"/>
    <w:rsid w:val="00530258"/>
    <w:rsid w:val="005D197F"/>
    <w:rsid w:val="0063789F"/>
    <w:rsid w:val="00783653"/>
    <w:rsid w:val="007D7836"/>
    <w:rsid w:val="008C777B"/>
    <w:rsid w:val="009B6713"/>
    <w:rsid w:val="00AB339A"/>
    <w:rsid w:val="00D97096"/>
    <w:rsid w:val="00E80F1F"/>
    <w:rsid w:val="00E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  <w:style w:type="paragraph" w:styleId="af0">
    <w:name w:val="Balloon Text"/>
    <w:basedOn w:val="a"/>
    <w:link w:val="af1"/>
    <w:uiPriority w:val="99"/>
    <w:semiHidden/>
    <w:unhideWhenUsed/>
    <w:rsid w:val="0053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02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  <w:style w:type="paragraph" w:styleId="af0">
    <w:name w:val="Balloon Text"/>
    <w:basedOn w:val="a"/>
    <w:link w:val="af1"/>
    <w:uiPriority w:val="99"/>
    <w:semiHidden/>
    <w:unhideWhenUsed/>
    <w:rsid w:val="0053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0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6e4" TargetMode="External"/><Relationship Id="rId117" Type="http://schemas.openxmlformats.org/officeDocument/2006/relationships/hyperlink" Target="https://m.edsoo.ru/7f412850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47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2850" TargetMode="External"/><Relationship Id="rId133" Type="http://schemas.openxmlformats.org/officeDocument/2006/relationships/hyperlink" Target="https://m.edsoo.ru/7f412850" TargetMode="External"/><Relationship Id="rId138" Type="http://schemas.openxmlformats.org/officeDocument/2006/relationships/hyperlink" Target="https://m.edsoo.ru/7f412850" TargetMode="External"/><Relationship Id="rId16" Type="http://schemas.openxmlformats.org/officeDocument/2006/relationships/hyperlink" Target="https://m.edsoo.ru/7f4116e4" TargetMode="External"/><Relationship Id="rId107" Type="http://schemas.openxmlformats.org/officeDocument/2006/relationships/hyperlink" Target="https://m.edsoo.ru/7f412850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16e4" TargetMode="External"/><Relationship Id="rId123" Type="http://schemas.openxmlformats.org/officeDocument/2006/relationships/hyperlink" Target="https://m.edsoo.ru/7f412850" TargetMode="External"/><Relationship Id="rId128" Type="http://schemas.openxmlformats.org/officeDocument/2006/relationships/hyperlink" Target="https://m.edsoo.ru/7f41285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116e4" TargetMode="External"/><Relationship Id="rId95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2850" TargetMode="External"/><Relationship Id="rId118" Type="http://schemas.openxmlformats.org/officeDocument/2006/relationships/hyperlink" Target="https://m.edsoo.ru/7f412850" TargetMode="External"/><Relationship Id="rId134" Type="http://schemas.openxmlformats.org/officeDocument/2006/relationships/hyperlink" Target="https://m.edsoo.ru/7f412850" TargetMode="External"/><Relationship Id="rId139" Type="http://schemas.openxmlformats.org/officeDocument/2006/relationships/hyperlink" Target="https://m.edsoo.ru/7f41285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80" Type="http://schemas.openxmlformats.org/officeDocument/2006/relationships/hyperlink" Target="https://m.edsoo.ru/7f4116e4" TargetMode="External"/><Relationship Id="rId85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2850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7f412850" TargetMode="External"/><Relationship Id="rId116" Type="http://schemas.openxmlformats.org/officeDocument/2006/relationships/hyperlink" Target="https://m.edsoo.ru/7f412850" TargetMode="External"/><Relationship Id="rId124" Type="http://schemas.openxmlformats.org/officeDocument/2006/relationships/hyperlink" Target="https://m.edsoo.ru/7f412850" TargetMode="External"/><Relationship Id="rId129" Type="http://schemas.openxmlformats.org/officeDocument/2006/relationships/hyperlink" Target="https://m.edsoo.ru/7f412850" TargetMode="External"/><Relationship Id="rId137" Type="http://schemas.openxmlformats.org/officeDocument/2006/relationships/hyperlink" Target="https://m.edsoo.ru/7f412850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54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70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2850" TargetMode="External"/><Relationship Id="rId132" Type="http://schemas.openxmlformats.org/officeDocument/2006/relationships/hyperlink" Target="https://m.edsoo.ru/7f412850" TargetMode="External"/><Relationship Id="rId140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106" Type="http://schemas.openxmlformats.org/officeDocument/2006/relationships/hyperlink" Target="https://m.edsoo.ru/7f412850" TargetMode="External"/><Relationship Id="rId114" Type="http://schemas.openxmlformats.org/officeDocument/2006/relationships/hyperlink" Target="https://m.edsoo.ru/7f412850" TargetMode="External"/><Relationship Id="rId119" Type="http://schemas.openxmlformats.org/officeDocument/2006/relationships/hyperlink" Target="https://m.edsoo.ru/7f412850" TargetMode="External"/><Relationship Id="rId127" Type="http://schemas.openxmlformats.org/officeDocument/2006/relationships/hyperlink" Target="https://m.edsoo.ru/7f412850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60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16e4" TargetMode="External"/><Relationship Id="rId122" Type="http://schemas.openxmlformats.org/officeDocument/2006/relationships/hyperlink" Target="https://m.edsoo.ru/7f412850" TargetMode="External"/><Relationship Id="rId130" Type="http://schemas.openxmlformats.org/officeDocument/2006/relationships/hyperlink" Target="https://m.edsoo.ru/7f412850" TargetMode="External"/><Relationship Id="rId135" Type="http://schemas.openxmlformats.org/officeDocument/2006/relationships/hyperlink" Target="https://m.edsoo.ru/7f412850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7f412850" TargetMode="External"/><Relationship Id="rId34" Type="http://schemas.openxmlformats.org/officeDocument/2006/relationships/hyperlink" Target="https://m.edsoo.ru/7f4116e4" TargetMode="External"/><Relationship Id="rId50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04" Type="http://schemas.openxmlformats.org/officeDocument/2006/relationships/hyperlink" Target="https://m.edsoo.ru/7f412850" TargetMode="External"/><Relationship Id="rId120" Type="http://schemas.openxmlformats.org/officeDocument/2006/relationships/hyperlink" Target="https://m.edsoo.ru/7f412850" TargetMode="External"/><Relationship Id="rId125" Type="http://schemas.openxmlformats.org/officeDocument/2006/relationships/hyperlink" Target="https://m.edsoo.ru/7f412850" TargetMode="External"/><Relationship Id="rId141" Type="http://schemas.openxmlformats.org/officeDocument/2006/relationships/hyperlink" Target="https://m.edsoo.ru/7f41285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2850" TargetMode="External"/><Relationship Id="rId115" Type="http://schemas.openxmlformats.org/officeDocument/2006/relationships/hyperlink" Target="https://m.edsoo.ru/7f412850" TargetMode="External"/><Relationship Id="rId131" Type="http://schemas.openxmlformats.org/officeDocument/2006/relationships/hyperlink" Target="https://m.edsoo.ru/7f412850" TargetMode="External"/><Relationship Id="rId136" Type="http://schemas.openxmlformats.org/officeDocument/2006/relationships/hyperlink" Target="https://m.edsoo.ru/7f412850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2850" TargetMode="External"/><Relationship Id="rId126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DD37F-D2B8-4867-BCB3-1668AE0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11884</Words>
  <Characters>6774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4</cp:lastModifiedBy>
  <cp:revision>7</cp:revision>
  <cp:lastPrinted>2023-09-19T05:28:00Z</cp:lastPrinted>
  <dcterms:created xsi:type="dcterms:W3CDTF">2023-09-13T19:23:00Z</dcterms:created>
  <dcterms:modified xsi:type="dcterms:W3CDTF">2023-09-19T05:29:00Z</dcterms:modified>
</cp:coreProperties>
</file>